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25C" w:rsidRDefault="0073425C" w:rsidP="0073425C">
      <w:pPr>
        <w:jc w:val="both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>Spett.Le</w:t>
      </w:r>
    </w:p>
    <w:p w:rsidR="0073425C" w:rsidRDefault="0073425C" w:rsidP="0073425C">
      <w:pPr>
        <w:jc w:val="both"/>
        <w:rPr>
          <w:b/>
          <w:color w:val="000000"/>
        </w:rPr>
      </w:pPr>
      <w:r>
        <w:rPr>
          <w:b/>
          <w:color w:val="000000"/>
        </w:rPr>
        <w:t>Servizio Veterinario</w:t>
      </w:r>
    </w:p>
    <w:p w:rsidR="0073425C" w:rsidRPr="00C95F2F" w:rsidRDefault="0073425C" w:rsidP="0073425C">
      <w:pPr>
        <w:jc w:val="both"/>
        <w:rPr>
          <w:b/>
        </w:rPr>
      </w:pPr>
      <w:r>
        <w:rPr>
          <w:b/>
          <w:color w:val="000000"/>
        </w:rPr>
        <w:t>ASS n…..</w:t>
      </w:r>
    </w:p>
    <w:p w:rsidR="0073425C" w:rsidRPr="00F12594" w:rsidRDefault="0073425C" w:rsidP="0073425C">
      <w:pPr>
        <w:jc w:val="both"/>
        <w:rPr>
          <w:b/>
        </w:rPr>
      </w:pPr>
    </w:p>
    <w:p w:rsidR="0073425C" w:rsidRDefault="0073425C" w:rsidP="0073425C">
      <w:pPr>
        <w:jc w:val="both"/>
        <w:rPr>
          <w:b/>
        </w:rPr>
      </w:pPr>
    </w:p>
    <w:p w:rsidR="00560E17" w:rsidRPr="005B17AD" w:rsidRDefault="00560E17" w:rsidP="00560E17">
      <w:pPr>
        <w:jc w:val="center"/>
        <w:rPr>
          <w:b/>
          <w:sz w:val="28"/>
          <w:szCs w:val="28"/>
        </w:rPr>
      </w:pPr>
      <w:r w:rsidRPr="005B17AD">
        <w:rPr>
          <w:b/>
          <w:sz w:val="28"/>
          <w:szCs w:val="28"/>
        </w:rPr>
        <w:t xml:space="preserve">DOMANDA DI RILASCIO/RINNOVO AUTORIZZAZIONE SANITARIA </w:t>
      </w:r>
    </w:p>
    <w:p w:rsidR="00560E17" w:rsidRPr="004D5455" w:rsidRDefault="00560E17" w:rsidP="00560E17">
      <w:pPr>
        <w:jc w:val="center"/>
        <w:rPr>
          <w:b/>
        </w:rPr>
      </w:pPr>
    </w:p>
    <w:p w:rsidR="00560E17" w:rsidRPr="004D5455" w:rsidRDefault="00560E17" w:rsidP="00560E17">
      <w:pPr>
        <w:jc w:val="center"/>
        <w:rPr>
          <w:b/>
          <w:sz w:val="40"/>
          <w:szCs w:val="40"/>
        </w:rPr>
      </w:pPr>
      <w:r w:rsidRPr="004D5455">
        <w:rPr>
          <w:b/>
          <w:sz w:val="40"/>
          <w:szCs w:val="40"/>
        </w:rPr>
        <w:t xml:space="preserve">“ </w:t>
      </w:r>
      <w:r>
        <w:rPr>
          <w:b/>
          <w:sz w:val="40"/>
          <w:szCs w:val="40"/>
        </w:rPr>
        <w:t xml:space="preserve">STRUTTURE DI RICOVERO E CUSTODIA PER GATTI NON </w:t>
      </w:r>
      <w:r w:rsidRPr="00D370E0">
        <w:rPr>
          <w:b/>
          <w:sz w:val="40"/>
          <w:szCs w:val="40"/>
        </w:rPr>
        <w:t>CONVENZIONATE CON I COMUNI</w:t>
      </w:r>
      <w:r w:rsidRPr="004D5455">
        <w:rPr>
          <w:b/>
          <w:sz w:val="40"/>
          <w:szCs w:val="40"/>
        </w:rPr>
        <w:t>”</w:t>
      </w:r>
    </w:p>
    <w:p w:rsidR="00560E17" w:rsidRDefault="00560E17" w:rsidP="0073425C">
      <w:pPr>
        <w:jc w:val="both"/>
        <w:rPr>
          <w:b/>
        </w:rPr>
      </w:pPr>
    </w:p>
    <w:p w:rsidR="0073425C" w:rsidRPr="005C48F6" w:rsidRDefault="0073425C" w:rsidP="0073425C">
      <w:pPr>
        <w:jc w:val="both"/>
        <w:rPr>
          <w:b/>
        </w:rPr>
      </w:pPr>
      <w:r w:rsidRPr="005C48F6">
        <w:rPr>
          <w:b/>
        </w:rPr>
        <w:t>Il sottoscritto</w:t>
      </w:r>
    </w:p>
    <w:p w:rsidR="0073425C" w:rsidRDefault="0073425C" w:rsidP="0073425C">
      <w:pPr>
        <w:jc w:val="both"/>
      </w:pPr>
      <w:r>
        <w:t>Cognome _____________________________ Nome _____________________________________</w:t>
      </w:r>
    </w:p>
    <w:p w:rsidR="0073425C" w:rsidRDefault="0073425C" w:rsidP="0073425C">
      <w:pPr>
        <w:jc w:val="both"/>
      </w:pPr>
      <w:r>
        <w:t>Codice fiscale ____________________________________________________________________</w:t>
      </w:r>
    </w:p>
    <w:p w:rsidR="0073425C" w:rsidRDefault="0073425C" w:rsidP="0073425C">
      <w:pPr>
        <w:jc w:val="both"/>
      </w:pPr>
      <w:r>
        <w:t>Nato/a il ________________________________________________________________________</w:t>
      </w:r>
    </w:p>
    <w:p w:rsidR="0073425C" w:rsidRDefault="0073425C" w:rsidP="0073425C">
      <w:pPr>
        <w:jc w:val="both"/>
      </w:pPr>
      <w:r>
        <w:t>Luogo di nascita: Stato _____________ Provincia ____________ Comune ___________________</w:t>
      </w:r>
    </w:p>
    <w:p w:rsidR="0073425C" w:rsidRDefault="0073425C" w:rsidP="0073425C">
      <w:pPr>
        <w:jc w:val="both"/>
      </w:pPr>
      <w:r>
        <w:t>Residente in _____________________________________________________________________</w:t>
      </w:r>
    </w:p>
    <w:p w:rsidR="0073425C" w:rsidRDefault="0073425C" w:rsidP="0073425C">
      <w:pPr>
        <w:jc w:val="both"/>
      </w:pPr>
      <w:r>
        <w:t>In via/p.zza ___________________________________ n° ____ C.A.P. ______________________</w:t>
      </w:r>
    </w:p>
    <w:p w:rsidR="0073425C" w:rsidRDefault="0073425C" w:rsidP="0073425C">
      <w:pPr>
        <w:jc w:val="both"/>
      </w:pPr>
      <w:r>
        <w:t>Tel ________________________. Cell _________________________.______________________</w:t>
      </w:r>
    </w:p>
    <w:p w:rsidR="0073425C" w:rsidRDefault="0073425C" w:rsidP="0073425C">
      <w:pPr>
        <w:jc w:val="both"/>
        <w:rPr>
          <w:b/>
        </w:rPr>
      </w:pPr>
    </w:p>
    <w:p w:rsidR="0073425C" w:rsidRPr="005C48F6" w:rsidRDefault="0073425C" w:rsidP="0073425C">
      <w:pPr>
        <w:jc w:val="both"/>
        <w:rPr>
          <w:b/>
        </w:rPr>
      </w:pPr>
      <w:r w:rsidRPr="005C48F6">
        <w:rPr>
          <w:b/>
        </w:rPr>
        <w:t>In qualità di</w:t>
      </w:r>
    </w:p>
    <w:p w:rsidR="0073425C" w:rsidRDefault="0073425C" w:rsidP="0073425C">
      <w:pPr>
        <w:jc w:val="both"/>
      </w:pPr>
    </w:p>
    <w:p w:rsidR="0073425C" w:rsidRDefault="0073425C" w:rsidP="0073425C">
      <w:pPr>
        <w:jc w:val="both"/>
      </w:pPr>
      <w:r>
        <w:t>􀂉       Titolare dell’omonima impresa individuale</w:t>
      </w:r>
    </w:p>
    <w:p w:rsidR="0073425C" w:rsidRDefault="0073425C" w:rsidP="0073425C">
      <w:pPr>
        <w:jc w:val="both"/>
      </w:pPr>
      <w:r>
        <w:t>􀂉 Legale rappresentante della società (specificare il tipo di società)  ________________________________________________________________________________</w:t>
      </w:r>
    </w:p>
    <w:p w:rsidR="0073425C" w:rsidRDefault="0073425C" w:rsidP="0073425C">
      <w:pPr>
        <w:jc w:val="both"/>
      </w:pPr>
    </w:p>
    <w:p w:rsidR="0073425C" w:rsidRDefault="0073425C" w:rsidP="0073425C">
      <w:pPr>
        <w:jc w:val="both"/>
      </w:pPr>
      <w:r>
        <w:t>Codice Fiscale ___________________________________________________________________</w:t>
      </w:r>
    </w:p>
    <w:p w:rsidR="0073425C" w:rsidRDefault="0073425C" w:rsidP="0073425C">
      <w:pPr>
        <w:jc w:val="both"/>
      </w:pPr>
      <w:r>
        <w:t>Partita I.V.A.(se diverso da C.F.) 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</w:t>
      </w:r>
    </w:p>
    <w:p w:rsidR="0073425C" w:rsidRDefault="0073425C" w:rsidP="0073425C">
      <w:pPr>
        <w:jc w:val="both"/>
      </w:pPr>
      <w:r>
        <w:t>Denominazione o ragione sociale ____________________________________________________</w:t>
      </w:r>
    </w:p>
    <w:p w:rsidR="0073425C" w:rsidRDefault="0073425C" w:rsidP="0073425C">
      <w:pPr>
        <w:jc w:val="both"/>
      </w:pPr>
      <w:r>
        <w:t>Con sede legale in ____________________ indirizzo_____________________________________</w:t>
      </w:r>
    </w:p>
    <w:p w:rsidR="0073425C" w:rsidRDefault="0073425C" w:rsidP="0073425C">
      <w:pPr>
        <w:jc w:val="both"/>
      </w:pPr>
      <w:r>
        <w:t xml:space="preserve">Con </w:t>
      </w:r>
      <w:r w:rsidRPr="007C65F9">
        <w:t>sede operativa</w:t>
      </w:r>
      <w:r>
        <w:t xml:space="preserve"> in Via/Piazza/Corso ______________________________________________</w:t>
      </w:r>
    </w:p>
    <w:p w:rsidR="0073425C" w:rsidRDefault="0073425C" w:rsidP="0073425C">
      <w:pPr>
        <w:jc w:val="both"/>
      </w:pPr>
      <w:r>
        <w:t>Tel. ____________________________________________________________________________</w:t>
      </w:r>
    </w:p>
    <w:p w:rsidR="0073425C" w:rsidRDefault="0073425C" w:rsidP="0073425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La persona responsabile dell’assistenza degli animali è il/la Sig.  ____________________________</w:t>
      </w:r>
    </w:p>
    <w:p w:rsidR="0073425C" w:rsidRDefault="0073425C" w:rsidP="0073425C">
      <w:pPr>
        <w:jc w:val="both"/>
      </w:pPr>
      <w:r>
        <w:t>Nato/a a ________________________________il_____________________________residente a _____________________indirizzo____________________________________________________</w:t>
      </w:r>
    </w:p>
    <w:p w:rsidR="0073425C" w:rsidRDefault="0073425C" w:rsidP="0073425C">
      <w:pPr>
        <w:jc w:val="both"/>
      </w:pPr>
      <w:r>
        <w:t>Altre informazioni rilevanti _________________________________________________________</w:t>
      </w:r>
    </w:p>
    <w:p w:rsidR="0073425C" w:rsidRDefault="0073425C" w:rsidP="0073425C">
      <w:pPr>
        <w:jc w:val="both"/>
      </w:pPr>
    </w:p>
    <w:p w:rsidR="0073425C" w:rsidRDefault="0073425C" w:rsidP="0073425C">
      <w:pPr>
        <w:jc w:val="both"/>
        <w:rPr>
          <w:b/>
        </w:rPr>
      </w:pPr>
    </w:p>
    <w:p w:rsidR="0073425C" w:rsidRPr="005C48F6" w:rsidRDefault="0073425C" w:rsidP="0073425C">
      <w:pPr>
        <w:jc w:val="center"/>
        <w:rPr>
          <w:b/>
        </w:rPr>
      </w:pPr>
      <w:r w:rsidRPr="005C48F6">
        <w:rPr>
          <w:b/>
        </w:rPr>
        <w:t>CHIEDE</w:t>
      </w:r>
    </w:p>
    <w:p w:rsidR="0073425C" w:rsidRDefault="0073425C" w:rsidP="0073425C">
      <w:pPr>
        <w:jc w:val="both"/>
      </w:pPr>
    </w:p>
    <w:p w:rsidR="00C02C81" w:rsidRDefault="00C02C81" w:rsidP="00C02C81">
      <w:pPr>
        <w:jc w:val="both"/>
      </w:pPr>
      <w:r w:rsidRPr="00D252E8">
        <w:t xml:space="preserve">ai sensi dell’art. </w:t>
      </w:r>
      <w:r>
        <w:t>8</w:t>
      </w:r>
      <w:r w:rsidRPr="00D252E8">
        <w:t xml:space="preserve"> della L.R. 20/12 </w:t>
      </w:r>
      <w:r>
        <w:t>di seguito denominata</w:t>
      </w:r>
      <w:r w:rsidRPr="00D252E8">
        <w:t xml:space="preserve"> “</w:t>
      </w:r>
      <w:r>
        <w:t>Legge</w:t>
      </w:r>
      <w:r w:rsidRPr="00D252E8">
        <w:t xml:space="preserve">”e  dell’art. </w:t>
      </w:r>
      <w:r>
        <w:t>14</w:t>
      </w:r>
      <w:r w:rsidRPr="00D252E8">
        <w:t xml:space="preserve"> del Regolamento di esecuzione approvato con D.Pres. 0241/2017</w:t>
      </w:r>
      <w:r>
        <w:t xml:space="preserve">, </w:t>
      </w:r>
      <w:r w:rsidRPr="00D252E8">
        <w:t>pubblicato sul BUR n. 44 del 02/11/2017</w:t>
      </w:r>
      <w:r>
        <w:t>,</w:t>
      </w:r>
      <w:r w:rsidRPr="00D252E8">
        <w:t xml:space="preserve"> di seguito denominato “Regolamento”</w:t>
      </w:r>
    </w:p>
    <w:p w:rsidR="00C02C81" w:rsidRDefault="00C02C81" w:rsidP="0073425C">
      <w:pPr>
        <w:jc w:val="both"/>
      </w:pPr>
    </w:p>
    <w:p w:rsidR="0073425C" w:rsidRDefault="0073425C" w:rsidP="0073425C">
      <w:pPr>
        <w:jc w:val="both"/>
      </w:pPr>
    </w:p>
    <w:p w:rsidR="0073425C" w:rsidRPr="000E3787" w:rsidRDefault="0073425C" w:rsidP="000E3787">
      <w:pPr>
        <w:jc w:val="both"/>
      </w:pPr>
      <w:r w:rsidRPr="000E3787">
        <w:t xml:space="preserve">􀂉 IL RILASCIO DI </w:t>
      </w:r>
      <w:r w:rsidR="000E3787" w:rsidRPr="000E3787">
        <w:t xml:space="preserve">AUTORIZZAZIONE SANITARIA </w:t>
      </w:r>
      <w:r w:rsidR="00F55165">
        <w:t>PER</w:t>
      </w:r>
      <w:r w:rsidRPr="000E3787">
        <w:t xml:space="preserve"> “STRUTTUR</w:t>
      </w:r>
      <w:r w:rsidR="00F55165">
        <w:t>E</w:t>
      </w:r>
      <w:r w:rsidRPr="000E3787">
        <w:t xml:space="preserve"> DI RICOVERO E CUSTODIA PER </w:t>
      </w:r>
      <w:r w:rsidR="00C02C81">
        <w:t xml:space="preserve"> GATTI NON CONVENZIONATE</w:t>
      </w:r>
      <w:r w:rsidR="007F1271">
        <w:t xml:space="preserve"> CON I COMUNI</w:t>
      </w:r>
      <w:r w:rsidRPr="000E3787">
        <w:t>”</w:t>
      </w:r>
    </w:p>
    <w:p w:rsidR="0073425C" w:rsidRPr="00950079" w:rsidRDefault="0073425C" w:rsidP="000E3787">
      <w:pPr>
        <w:jc w:val="both"/>
      </w:pPr>
      <w:r w:rsidRPr="007265D2">
        <w:rPr>
          <w:b/>
        </w:rPr>
        <w:t>􀂉</w:t>
      </w:r>
      <w:r>
        <w:t xml:space="preserve">IL RINNOVO DI </w:t>
      </w:r>
      <w:r w:rsidR="000E3787" w:rsidRPr="000E3787">
        <w:t xml:space="preserve">AUTORIZZAZIONE SANITARIA  </w:t>
      </w:r>
      <w:r w:rsidR="00F55165">
        <w:t>PER “STRUTTURE</w:t>
      </w:r>
      <w:r w:rsidRPr="006C57F6">
        <w:t xml:space="preserve"> DI RICOVERO E CUSTODIA PER </w:t>
      </w:r>
      <w:r w:rsidR="00C02C81">
        <w:t>GATTI NON CONVENZIONATE</w:t>
      </w:r>
      <w:r w:rsidR="007F1271">
        <w:t xml:space="preserve"> CON I COMUNI</w:t>
      </w:r>
      <w:r>
        <w:t>”</w:t>
      </w:r>
    </w:p>
    <w:p w:rsidR="0073425C" w:rsidRDefault="0073425C" w:rsidP="0073425C">
      <w:pPr>
        <w:jc w:val="both"/>
        <w:rPr>
          <w:rStyle w:val="05artnGRASSETTOCarattereCarattere"/>
          <w:b w:val="0"/>
          <w:lang w:eastAsia="hi-IN"/>
        </w:rPr>
      </w:pPr>
    </w:p>
    <w:p w:rsidR="00C02C81" w:rsidRDefault="00C02C81" w:rsidP="00C02C81">
      <w:pPr>
        <w:jc w:val="both"/>
        <w:rPr>
          <w:b/>
        </w:rPr>
      </w:pPr>
      <w:r>
        <w:rPr>
          <w:b/>
        </w:rPr>
        <w:lastRenderedPageBreak/>
        <w:t>A tal fine, consapevole delle sanzioni penali nel caso di dichiarazioni mendaci, di formazione o uso di atti falsi (ex art. 76 - D.P.R. n. 445/2000) oltre alla decadenza dai benefici eventualmente conseguenti al provvedimento emanato sulla base delle dichiarazioni non veritiere, sotto la sua responsabilità:   </w:t>
      </w:r>
    </w:p>
    <w:p w:rsidR="0073425C" w:rsidRDefault="0073425C" w:rsidP="0073425C">
      <w:pPr>
        <w:jc w:val="both"/>
        <w:rPr>
          <w:rStyle w:val="05artnGRASSETTOCarattereCarattere"/>
          <w:b w:val="0"/>
          <w:lang w:eastAsia="hi-IN"/>
        </w:rPr>
      </w:pPr>
    </w:p>
    <w:p w:rsidR="00C02C81" w:rsidRDefault="00C02C81" w:rsidP="00C02C81">
      <w:pPr>
        <w:jc w:val="center"/>
        <w:rPr>
          <w:b/>
        </w:rPr>
      </w:pPr>
      <w:r w:rsidRPr="00433946">
        <w:rPr>
          <w:b/>
        </w:rPr>
        <w:t xml:space="preserve">DICHIARA DI </w:t>
      </w:r>
      <w:r w:rsidRPr="00672467">
        <w:rPr>
          <w:b/>
        </w:rPr>
        <w:t xml:space="preserve">POSSEDERE IREQUISITI </w:t>
      </w:r>
      <w:r>
        <w:rPr>
          <w:b/>
        </w:rPr>
        <w:t xml:space="preserve">STRUTTURALIPREVISTI </w:t>
      </w:r>
    </w:p>
    <w:p w:rsidR="00C02C81" w:rsidRDefault="00C02C81" w:rsidP="00C02C81">
      <w:pPr>
        <w:jc w:val="center"/>
        <w:rPr>
          <w:b/>
          <w:bCs/>
        </w:rPr>
      </w:pPr>
      <w:r>
        <w:rPr>
          <w:b/>
        </w:rPr>
        <w:t>DALL’ART.</w:t>
      </w:r>
      <w:r>
        <w:rPr>
          <w:b/>
          <w:bCs/>
        </w:rPr>
        <w:t xml:space="preserve">12 DEL REGOLAMENTO </w:t>
      </w:r>
    </w:p>
    <w:p w:rsidR="00C02C81" w:rsidRDefault="00C02C81" w:rsidP="00C02C81">
      <w:pPr>
        <w:widowControl w:val="0"/>
        <w:suppressAutoHyphens/>
        <w:autoSpaceDE w:val="0"/>
        <w:autoSpaceDN w:val="0"/>
        <w:adjustRightInd w:val="0"/>
        <w:ind w:left="2408" w:hanging="140"/>
        <w:jc w:val="both"/>
      </w:pPr>
      <w:r>
        <w:rPr>
          <w:b/>
        </w:rPr>
        <w:t>BARRANDO LE VOCI CORRISPONDENTI</w:t>
      </w:r>
    </w:p>
    <w:p w:rsidR="00AB1189" w:rsidRDefault="00AB1189" w:rsidP="00AB1189"/>
    <w:p w:rsidR="00AB1189" w:rsidRDefault="00AB1189" w:rsidP="00AB1189"/>
    <w:p w:rsidR="00AB1189" w:rsidRPr="006C57F6" w:rsidRDefault="00AB1189" w:rsidP="00AB1189">
      <w:r w:rsidRPr="007C65F9">
        <w:t>􀂉</w:t>
      </w:r>
      <w:r>
        <w:t xml:space="preserve"> L</w:t>
      </w:r>
      <w:r w:rsidRPr="00AB1189">
        <w:t>e strutture di ricovero e custodia per gatti</w:t>
      </w:r>
      <w:r>
        <w:t xml:space="preserve"> non convenzionate con i C</w:t>
      </w:r>
      <w:r w:rsidRPr="00AB1189">
        <w:t>omuni</w:t>
      </w:r>
      <w:r>
        <w:t xml:space="preserve"> devono essere dotate almeno dei seguenti requisiti strutturali:</w:t>
      </w:r>
    </w:p>
    <w:p w:rsidR="00C02C81" w:rsidRPr="00C02C81" w:rsidRDefault="00C02C81" w:rsidP="00C02C81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7C65F9">
        <w:rPr>
          <w:rFonts w:ascii="Times New Roman" w:hAnsi="Times New Roman" w:cs="Times New Roman"/>
          <w:color w:val="auto"/>
        </w:rPr>
        <w:t>􀂉</w:t>
      </w:r>
      <w:r w:rsidRPr="00C02C81">
        <w:rPr>
          <w:rFonts w:ascii="Times New Roman" w:hAnsi="Times New Roman" w:cs="Times New Roman"/>
          <w:color w:val="auto"/>
        </w:rPr>
        <w:t xml:space="preserve"> locali chiusi finestrati, con un idoneo ricambio d’aria, e temperatura compresa fra i 15 e i 30 gradi;</w:t>
      </w:r>
    </w:p>
    <w:p w:rsidR="00C02C81" w:rsidRPr="00C02C81" w:rsidRDefault="00C02C81" w:rsidP="00C02C81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7C65F9">
        <w:rPr>
          <w:rFonts w:ascii="Times New Roman" w:hAnsi="Times New Roman" w:cs="Times New Roman"/>
          <w:color w:val="auto"/>
        </w:rPr>
        <w:t>􀂉</w:t>
      </w:r>
      <w:r w:rsidRPr="00C02C81">
        <w:rPr>
          <w:rFonts w:ascii="Times New Roman" w:hAnsi="Times New Roman" w:cs="Times New Roman"/>
          <w:color w:val="auto"/>
        </w:rPr>
        <w:t xml:space="preserve"> altezza minima dei locali di cui al punto 1) pari a metri 2,5 e superficie non inferiore ai 10 mq con uno spazio per ciascun gatto di almeno 1,5 mq; </w:t>
      </w:r>
    </w:p>
    <w:p w:rsidR="00C02C81" w:rsidRPr="00C02C81" w:rsidRDefault="00C02C81" w:rsidP="00C02C81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7C65F9">
        <w:rPr>
          <w:rFonts w:ascii="Times New Roman" w:hAnsi="Times New Roman" w:cs="Times New Roman"/>
          <w:color w:val="auto"/>
        </w:rPr>
        <w:t>􀂉</w:t>
      </w:r>
      <w:r w:rsidRPr="00C02C81">
        <w:rPr>
          <w:rFonts w:ascii="Times New Roman" w:hAnsi="Times New Roman" w:cs="Times New Roman"/>
          <w:color w:val="auto"/>
        </w:rPr>
        <w:t xml:space="preserve"> i locali di cui al punto 1) sono dotati di mensole, scalette o gradoni o di altri arricchimenti ambientali che permettano di moltiplicare gli spazi e sfruttare la tridimensionalità;</w:t>
      </w:r>
    </w:p>
    <w:p w:rsidR="00C02C81" w:rsidRPr="00C02C81" w:rsidRDefault="00C02C81" w:rsidP="00C02C81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7C65F9">
        <w:rPr>
          <w:rFonts w:ascii="Times New Roman" w:hAnsi="Times New Roman" w:cs="Times New Roman"/>
          <w:color w:val="auto"/>
        </w:rPr>
        <w:t>􀂉</w:t>
      </w:r>
      <w:r w:rsidRPr="00C02C81">
        <w:rPr>
          <w:rFonts w:ascii="Times New Roman" w:hAnsi="Times New Roman" w:cs="Times New Roman"/>
          <w:color w:val="auto"/>
        </w:rPr>
        <w:t xml:space="preserve"> parti scoperte con vegetazione adatta a creare zone d'ombra, comunicanti con i locali di cui al punto 1) parzialmente pavimentate, dotate di recinzione alte due metri, chiuse verso l’alto, o di altezza minima di due metri e cinquanta e di adeguati sistemi antiscavalcamento;</w:t>
      </w:r>
    </w:p>
    <w:p w:rsidR="00C02C81" w:rsidRPr="00C02C81" w:rsidRDefault="00C02C81" w:rsidP="00C02C81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7C65F9">
        <w:rPr>
          <w:rFonts w:ascii="Times New Roman" w:hAnsi="Times New Roman" w:cs="Times New Roman"/>
          <w:color w:val="auto"/>
        </w:rPr>
        <w:t>􀂉</w:t>
      </w:r>
      <w:r w:rsidRPr="00C02C81">
        <w:rPr>
          <w:rFonts w:ascii="Times New Roman" w:hAnsi="Times New Roman" w:cs="Times New Roman"/>
          <w:color w:val="auto"/>
        </w:rPr>
        <w:t xml:space="preserve"> siti di alimentazione, abbeveratoi e lettiere in numero adeguato ai gatti </w:t>
      </w:r>
      <w:r w:rsidR="00AB1189">
        <w:rPr>
          <w:rFonts w:ascii="Times New Roman" w:hAnsi="Times New Roman" w:cs="Times New Roman"/>
          <w:color w:val="auto"/>
        </w:rPr>
        <w:t>ospitati quotidianamente puliti.</w:t>
      </w:r>
    </w:p>
    <w:p w:rsidR="00AB1189" w:rsidRDefault="00AB1189" w:rsidP="00AB1189"/>
    <w:p w:rsidR="00AB1189" w:rsidRDefault="00AB1189" w:rsidP="00AB1189">
      <w:r w:rsidRPr="007C65F9">
        <w:t>􀂉</w:t>
      </w:r>
      <w:r>
        <w:t xml:space="preserve"> L</w:t>
      </w:r>
      <w:r w:rsidR="003559F6">
        <w:t>’oasi felina non convenzionata con i Comuni</w:t>
      </w:r>
      <w:r w:rsidR="001769FB">
        <w:t xml:space="preserve"> di nuova cost</w:t>
      </w:r>
      <w:r w:rsidR="00327E55">
        <w:t>r</w:t>
      </w:r>
      <w:r w:rsidR="001769FB">
        <w:t>uzione</w:t>
      </w:r>
      <w:r>
        <w:t>è dotata</w:t>
      </w:r>
      <w:r w:rsidRPr="007577DA">
        <w:t xml:space="preserve"> delle caratteristiche e dei requisiti strutturali previsti dall’art. 4 del Regolament</w:t>
      </w:r>
      <w:r>
        <w:t>o approvato con DPres. 127/2015:</w:t>
      </w:r>
    </w:p>
    <w:p w:rsidR="003559F6" w:rsidRPr="00AB1189" w:rsidRDefault="003559F6" w:rsidP="00AB1189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  <w:r w:rsidRPr="00AB1189">
        <w:rPr>
          <w:rFonts w:ascii="Times New Roman" w:hAnsi="Times New Roman" w:cs="Times New Roman"/>
          <w:color w:val="auto"/>
        </w:rPr>
        <w:t>􀂉 oasi felina chiusa: zona aperta con vegetazione adatta a creare zone d'ombra, dotata di recinzione anti scavalco a rete metallica, alta almeno due metri e cinquanta fuori terra, interrata per almeno 40 cm, con ambito di entrata a doppia porta, fornita di ripari costituiti da tettoie, casette in legno o di luoghi al coperto, in ogni caso atti a proteggere i gatti da intemperie, stazioni di distribuzione di cibo e dell’acqua protette in proporzione alla densità dei gatti presenti, superficie calpestabile minima 10 mq per gatto; è necessaria la presenza di un reparto o locali o aree dedicati all’alloggio o ricovero di animali appartenenti all’oasi felina che dovessero necessitare di isolamento o contenzione per motivi sanitari, o necessitanti di cure. L’oasi felina deve essere dotata di un reparto completamente recintato e chiuso e isolato dal resto della struttura, anche se sempre comunicante, dedicato agli animali in ingresso, per l’ambientamento e l’eventuale osservazione sanitaria. L’oasi felina deve essere dotata di approvvigionamento di acqua e fornitura di corrente elettrica, eventuale impianto di videosorveglianza con telecamere, nonché di idonee attrezzature per lo smaltimento dei rifiuti e spazi idonei al deposito di materiali preclusi all’accesso dei gatti e di altri animali.</w:t>
      </w:r>
    </w:p>
    <w:p w:rsidR="003559F6" w:rsidRPr="00AB1189" w:rsidRDefault="003559F6" w:rsidP="00AB1189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  <w:r w:rsidRPr="00AB1189">
        <w:rPr>
          <w:rFonts w:ascii="Times New Roman" w:hAnsi="Times New Roman" w:cs="Times New Roman"/>
          <w:color w:val="auto"/>
        </w:rPr>
        <w:t>􀂉 oasi felina aperta: struttura analoga all’oasi felina chiusa ma in cui la recinzione è fatta in modo da non limitare l’uscita ai gatti che possono circolare liberamente per il territorio circostante con recinzione munita di gattaiole.</w:t>
      </w:r>
    </w:p>
    <w:p w:rsidR="003559F6" w:rsidRDefault="003559F6" w:rsidP="00AB1189">
      <w:pPr>
        <w:pStyle w:val="Default"/>
        <w:ind w:left="709" w:hanging="283"/>
        <w:jc w:val="both"/>
        <w:rPr>
          <w:rFonts w:ascii="Times New Roman" w:hAnsi="Times New Roman" w:cs="Times New Roman"/>
          <w:color w:val="auto"/>
        </w:rPr>
      </w:pPr>
    </w:p>
    <w:p w:rsidR="0073425C" w:rsidRDefault="0073425C" w:rsidP="0073425C">
      <w:pPr>
        <w:jc w:val="center"/>
        <w:rPr>
          <w:b/>
        </w:rPr>
      </w:pPr>
    </w:p>
    <w:p w:rsidR="00C02C81" w:rsidRDefault="00C02C81" w:rsidP="00C02C81">
      <w:pPr>
        <w:jc w:val="center"/>
        <w:rPr>
          <w:b/>
        </w:rPr>
      </w:pPr>
      <w:r w:rsidRPr="00433946">
        <w:rPr>
          <w:b/>
        </w:rPr>
        <w:t xml:space="preserve">DICHIARA DI </w:t>
      </w:r>
      <w:r w:rsidRPr="00672467">
        <w:rPr>
          <w:b/>
        </w:rPr>
        <w:t xml:space="preserve">POSSEDERE IREQUISITI </w:t>
      </w:r>
      <w:r>
        <w:rPr>
          <w:b/>
        </w:rPr>
        <w:t xml:space="preserve">GESTIONALIPREVISTI </w:t>
      </w:r>
    </w:p>
    <w:p w:rsidR="00C02C81" w:rsidRDefault="00C02C81" w:rsidP="00C02C81">
      <w:pPr>
        <w:jc w:val="center"/>
        <w:rPr>
          <w:b/>
          <w:bCs/>
        </w:rPr>
      </w:pPr>
      <w:r>
        <w:rPr>
          <w:b/>
        </w:rPr>
        <w:t>DALL’ART.</w:t>
      </w:r>
      <w:r>
        <w:rPr>
          <w:b/>
          <w:bCs/>
        </w:rPr>
        <w:t xml:space="preserve">13 DEL REGOLAMENTO </w:t>
      </w:r>
    </w:p>
    <w:p w:rsidR="00C02C81" w:rsidRPr="00433946" w:rsidRDefault="00C02C81" w:rsidP="00C02C81">
      <w:pPr>
        <w:jc w:val="center"/>
        <w:rPr>
          <w:b/>
        </w:rPr>
      </w:pPr>
      <w:r>
        <w:rPr>
          <w:b/>
        </w:rPr>
        <w:t>BARRANDO LE VOCI CORRISPONDENTI</w:t>
      </w:r>
    </w:p>
    <w:p w:rsidR="00C02C81" w:rsidRPr="00433946" w:rsidRDefault="00C02C81" w:rsidP="00C02C81">
      <w:pPr>
        <w:pStyle w:val="Default"/>
        <w:ind w:left="1134"/>
        <w:jc w:val="both"/>
        <w:rPr>
          <w:rFonts w:ascii="Times New Roman" w:hAnsi="Times New Roman"/>
          <w:bCs/>
          <w:color w:val="auto"/>
        </w:rPr>
      </w:pPr>
    </w:p>
    <w:p w:rsidR="0073425C" w:rsidRPr="00433946" w:rsidRDefault="0073425C" w:rsidP="0073425C">
      <w:pPr>
        <w:pStyle w:val="Default"/>
        <w:ind w:left="1134"/>
        <w:jc w:val="both"/>
        <w:rPr>
          <w:rFonts w:ascii="Times New Roman" w:hAnsi="Times New Roman"/>
          <w:bCs/>
          <w:color w:val="auto"/>
        </w:rPr>
      </w:pPr>
    </w:p>
    <w:p w:rsidR="00117A5B" w:rsidRPr="00117A5B" w:rsidRDefault="00DF6483" w:rsidP="00117A5B">
      <w:pPr>
        <w:pStyle w:val="Paragrafoelenco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jc w:val="both"/>
      </w:pPr>
      <w:r>
        <w:t>Nel caso distruttura</w:t>
      </w:r>
      <w:r w:rsidR="00AB1189" w:rsidRPr="00AB1189">
        <w:t xml:space="preserve"> di ricovero e custodia per gatti</w:t>
      </w:r>
      <w:r w:rsidR="00AB1189">
        <w:t xml:space="preserve"> non convenzionat</w:t>
      </w:r>
      <w:r>
        <w:t>a</w:t>
      </w:r>
      <w:r w:rsidR="00AB1189">
        <w:t xml:space="preserve"> con i C</w:t>
      </w:r>
      <w:r w:rsidR="00AB1189" w:rsidRPr="00AB1189">
        <w:t>omuni</w:t>
      </w:r>
      <w:r w:rsidR="00117A5B" w:rsidRPr="00117A5B">
        <w:t>:</w:t>
      </w:r>
    </w:p>
    <w:p w:rsidR="00117A5B" w:rsidRPr="00117A5B" w:rsidRDefault="00117A5B" w:rsidP="00117A5B">
      <w:pPr>
        <w:pStyle w:val="Default"/>
        <w:ind w:left="1276" w:hanging="567"/>
        <w:jc w:val="both"/>
        <w:rPr>
          <w:rFonts w:ascii="Times New Roman" w:hAnsi="Times New Roman" w:cs="Times New Roman"/>
          <w:color w:val="auto"/>
        </w:rPr>
      </w:pPr>
      <w:bookmarkStart w:id="1" w:name="art25-com1-let1"/>
      <w:bookmarkEnd w:id="1"/>
      <w:r>
        <w:rPr>
          <w:rFonts w:ascii="Times New Roman" w:hAnsi="Times New Roman" w:cs="Times New Roman"/>
          <w:color w:val="auto"/>
        </w:rPr>
        <w:lastRenderedPageBreak/>
        <w:t xml:space="preserve">a) </w:t>
      </w:r>
      <w:r w:rsidRPr="00117A5B">
        <w:rPr>
          <w:rFonts w:ascii="Times New Roman" w:hAnsi="Times New Roman" w:cs="Times New Roman"/>
          <w:color w:val="auto"/>
        </w:rPr>
        <w:t>􀂉 l'assistenza medica sugli animali, anche mediante apposite convenzioni con    strutture veterinarie private;</w:t>
      </w:r>
    </w:p>
    <w:p w:rsidR="00117A5B" w:rsidRPr="00117A5B" w:rsidRDefault="00117A5B" w:rsidP="00117A5B">
      <w:pPr>
        <w:pStyle w:val="Default"/>
        <w:ind w:left="1276"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b) </w:t>
      </w:r>
      <w:r w:rsidRPr="00117A5B">
        <w:rPr>
          <w:rFonts w:ascii="Times New Roman" w:hAnsi="Times New Roman" w:cs="Times New Roman"/>
          <w:color w:val="auto"/>
        </w:rPr>
        <w:t>􀂉 il governo quotidiano degli animali, con riferimento all'alimentazione e all’abbeverata, alla pulizia dei box, all'attività motoria nell'area dedicata;</w:t>
      </w:r>
    </w:p>
    <w:p w:rsidR="00117A5B" w:rsidRPr="00117A5B" w:rsidRDefault="00117A5B" w:rsidP="00117A5B">
      <w:pPr>
        <w:pStyle w:val="Default"/>
        <w:ind w:left="1276"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c) </w:t>
      </w:r>
      <w:r w:rsidRPr="00117A5B">
        <w:rPr>
          <w:rFonts w:ascii="Times New Roman" w:hAnsi="Times New Roman" w:cs="Times New Roman"/>
          <w:color w:val="auto"/>
        </w:rPr>
        <w:t>􀂉 la gestione dei rifiuti speciali e dei sottoprodotti di origine animale;</w:t>
      </w:r>
    </w:p>
    <w:p w:rsidR="00117A5B" w:rsidRPr="00117A5B" w:rsidRDefault="00117A5B" w:rsidP="00117A5B">
      <w:pPr>
        <w:pStyle w:val="Default"/>
        <w:ind w:left="1276"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) </w:t>
      </w:r>
      <w:r w:rsidRPr="00117A5B">
        <w:rPr>
          <w:rFonts w:ascii="Times New Roman" w:hAnsi="Times New Roman" w:cs="Times New Roman"/>
          <w:color w:val="auto"/>
        </w:rPr>
        <w:t>􀂉 la disinfezione, disinfestazione e derattizzazione;</w:t>
      </w:r>
    </w:p>
    <w:p w:rsidR="00117A5B" w:rsidRPr="00117A5B" w:rsidRDefault="00117A5B" w:rsidP="00117A5B">
      <w:pPr>
        <w:pStyle w:val="Default"/>
        <w:ind w:left="1276"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e) </w:t>
      </w:r>
      <w:r w:rsidRPr="00117A5B">
        <w:rPr>
          <w:rFonts w:ascii="Times New Roman" w:hAnsi="Times New Roman" w:cs="Times New Roman"/>
          <w:color w:val="auto"/>
        </w:rPr>
        <w:t>􀂉 la manutenzione ordinaria e straordinaria della struttura e delle attrezzature;</w:t>
      </w:r>
    </w:p>
    <w:p w:rsidR="00117A5B" w:rsidRPr="00117A5B" w:rsidRDefault="00117A5B" w:rsidP="00117A5B">
      <w:pPr>
        <w:pStyle w:val="Default"/>
        <w:ind w:left="1276" w:hanging="567"/>
        <w:jc w:val="both"/>
        <w:rPr>
          <w:rFonts w:ascii="Times New Roman" w:hAnsi="Times New Roman" w:cs="Times New Roman"/>
          <w:color w:val="auto"/>
        </w:rPr>
      </w:pPr>
      <w:bookmarkStart w:id="2" w:name="art25-com1-let2"/>
      <w:bookmarkStart w:id="3" w:name="art25-com1-let3"/>
      <w:bookmarkStart w:id="4" w:name="art25-com1-let4"/>
      <w:bookmarkStart w:id="5" w:name="art25-com1-let5"/>
      <w:bookmarkEnd w:id="2"/>
      <w:bookmarkEnd w:id="3"/>
      <w:bookmarkEnd w:id="4"/>
      <w:bookmarkEnd w:id="5"/>
      <w:r>
        <w:rPr>
          <w:rFonts w:ascii="Times New Roman" w:hAnsi="Times New Roman" w:cs="Times New Roman"/>
          <w:color w:val="auto"/>
        </w:rPr>
        <w:t>f)</w:t>
      </w:r>
      <w:r w:rsidRPr="00117A5B">
        <w:rPr>
          <w:rFonts w:ascii="Times New Roman" w:hAnsi="Times New Roman" w:cs="Times New Roman"/>
          <w:color w:val="auto"/>
        </w:rPr>
        <w:t> 􀂉 la gestione di eventuale personale dipendente e non, con riferimento a turnazioni, presenze, infortuni e formazione;</w:t>
      </w:r>
    </w:p>
    <w:p w:rsidR="00117A5B" w:rsidRPr="001E793D" w:rsidRDefault="001E793D" w:rsidP="001E793D">
      <w:pPr>
        <w:pStyle w:val="Paragrafoelenco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jc w:val="both"/>
      </w:pPr>
      <w:bookmarkStart w:id="6" w:name="art25-com1-let6"/>
      <w:bookmarkStart w:id="7" w:name="art25-com1-let7"/>
      <w:bookmarkStart w:id="8" w:name="art25-com1-let8"/>
      <w:bookmarkStart w:id="9" w:name="art25-com2"/>
      <w:bookmarkEnd w:id="6"/>
      <w:bookmarkEnd w:id="7"/>
      <w:bookmarkEnd w:id="8"/>
      <w:bookmarkEnd w:id="9"/>
      <w:r w:rsidRPr="00117A5B">
        <w:t>􀂉</w:t>
      </w:r>
      <w:r w:rsidR="00117A5B" w:rsidRPr="001E793D">
        <w:t>La tenuta del registro di carico e scarico ai sensi dell’art. 15 della Legge, secondo le modalità stabilite dal manuale operativo ai sensi dell’art. 25 della Legge.</w:t>
      </w:r>
    </w:p>
    <w:p w:rsidR="00117A5B" w:rsidRDefault="001E793D" w:rsidP="001E793D">
      <w:pPr>
        <w:pStyle w:val="Paragrafoelenco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jc w:val="both"/>
      </w:pPr>
      <w:bookmarkStart w:id="10" w:name="art25-com3"/>
      <w:bookmarkStart w:id="11" w:name="art25-com3-let1"/>
      <w:bookmarkStart w:id="12" w:name="art25-com3-let2"/>
      <w:bookmarkStart w:id="13" w:name="art25-com3-let3"/>
      <w:bookmarkStart w:id="14" w:name="art25-com3-let4"/>
      <w:bookmarkStart w:id="15" w:name="art25-com3-let5"/>
      <w:bookmarkStart w:id="16" w:name="art25-com4"/>
      <w:bookmarkStart w:id="17" w:name="art25-com4-let1"/>
      <w:bookmarkStart w:id="18" w:name="art25-com4-let2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117A5B">
        <w:t>􀂉</w:t>
      </w:r>
      <w:r w:rsidR="00117A5B" w:rsidRPr="001E793D">
        <w:t>Alle associazioni e agli enti iscritti nell’ elenco di cui all’art. 6 della Legge è garantito, ai fini ispettivi e di controllo, l’accesso alle strutture, ai sensi dell’art. 10 della Legge.</w:t>
      </w:r>
    </w:p>
    <w:p w:rsidR="003559F6" w:rsidRDefault="003559F6" w:rsidP="003559F6">
      <w:pPr>
        <w:widowControl w:val="0"/>
        <w:suppressAutoHyphens/>
        <w:autoSpaceDE w:val="0"/>
        <w:autoSpaceDN w:val="0"/>
        <w:adjustRightInd w:val="0"/>
        <w:jc w:val="both"/>
      </w:pPr>
    </w:p>
    <w:p w:rsidR="003559F6" w:rsidRDefault="003559F6" w:rsidP="003559F6">
      <w:pPr>
        <w:widowControl w:val="0"/>
        <w:suppressAutoHyphens/>
        <w:autoSpaceDE w:val="0"/>
        <w:autoSpaceDN w:val="0"/>
        <w:adjustRightInd w:val="0"/>
        <w:jc w:val="both"/>
      </w:pPr>
    </w:p>
    <w:p w:rsidR="003559F6" w:rsidRDefault="003559F6" w:rsidP="003559F6">
      <w:pPr>
        <w:widowControl w:val="0"/>
        <w:suppressAutoHyphens/>
        <w:autoSpaceDE w:val="0"/>
        <w:autoSpaceDN w:val="0"/>
        <w:adjustRightInd w:val="0"/>
        <w:jc w:val="both"/>
        <w:rPr>
          <w:bCs/>
          <w:color w:val="000000"/>
        </w:rPr>
      </w:pPr>
      <w:r w:rsidRPr="001F3E11">
        <w:t>􀂉</w:t>
      </w:r>
      <w:r w:rsidR="00DF6483">
        <w:t xml:space="preserve"> Nel caso di oasi</w:t>
      </w:r>
      <w:r w:rsidR="00AB1189">
        <w:t xml:space="preserve"> felina non convenzionata con i Comuni di nuova costruzione</w:t>
      </w:r>
      <w:r w:rsidR="00DF6483">
        <w:t>,</w:t>
      </w:r>
      <w:r w:rsidR="00AB1189">
        <w:t>ai sensi de</w:t>
      </w:r>
      <w:r w:rsidR="00AB1189" w:rsidRPr="007577DA">
        <w:t>ll’art. 4 del Regolament</w:t>
      </w:r>
      <w:r w:rsidR="00AB1189">
        <w:t>o approvato con DPres. 127/2015</w:t>
      </w:r>
      <w:r>
        <w:rPr>
          <w:bCs/>
          <w:color w:val="000000"/>
        </w:rPr>
        <w:t>:</w:t>
      </w:r>
    </w:p>
    <w:p w:rsidR="003559F6" w:rsidRPr="00AB1189" w:rsidRDefault="00AB1189" w:rsidP="00AB1189">
      <w:pPr>
        <w:pStyle w:val="Default"/>
        <w:ind w:left="1276"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) </w:t>
      </w:r>
      <w:r w:rsidR="003559F6" w:rsidRPr="00AB1189">
        <w:rPr>
          <w:rFonts w:ascii="Times New Roman" w:hAnsi="Times New Roman" w:cs="Times New Roman"/>
          <w:color w:val="auto"/>
        </w:rPr>
        <w:t>􀂉 I gatti introdotti all’interno dell’oasi devono essere preventivamente sottoposti al controllo sanitario, inteso anche come custodia in isolamento dagli altri felini presenti per un periodo non inferiore ai 10 giorni, e sempre sterilizzati non appena età e stato sanitario lo consentono  ed accolti in sicurezza in una zona ricavata all’interno dell’oasi atta allo scopo per il tempo necessario alla familiarizzazione con il luog</w:t>
      </w:r>
      <w:r>
        <w:rPr>
          <w:rFonts w:ascii="Times New Roman" w:hAnsi="Times New Roman" w:cs="Times New Roman"/>
          <w:color w:val="auto"/>
        </w:rPr>
        <w:t>o e gli ospiti dell’oasi felina;</w:t>
      </w:r>
    </w:p>
    <w:p w:rsidR="003559F6" w:rsidRPr="00AB1189" w:rsidRDefault="00AB1189" w:rsidP="00AB1189">
      <w:pPr>
        <w:pStyle w:val="Default"/>
        <w:ind w:left="1276"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b) </w:t>
      </w:r>
      <w:r w:rsidR="003559F6" w:rsidRPr="00AB1189">
        <w:rPr>
          <w:rFonts w:ascii="Times New Roman" w:hAnsi="Times New Roman" w:cs="Times New Roman"/>
          <w:color w:val="auto"/>
        </w:rPr>
        <w:t>􀂉 I gatti presenti e in ingresso presso l’oasi felina devono comunque essere tutti identificati tramite microchip, a carico dell’ente che gestisce l’oasi. La struttura deve essere dotata di un registro di carico/scarico degli animali, previsto dal manuale operativo per la gestione dell’anagrafe degli animali d’affezione, approvato con DGR 2029/2013 e ss.mm.ii.</w:t>
      </w:r>
    </w:p>
    <w:p w:rsidR="003559F6" w:rsidRPr="00AB1189" w:rsidRDefault="003559F6" w:rsidP="00AB1189">
      <w:pPr>
        <w:pStyle w:val="Default"/>
        <w:ind w:left="1276" w:hanging="567"/>
        <w:jc w:val="both"/>
        <w:rPr>
          <w:rFonts w:ascii="Times New Roman" w:hAnsi="Times New Roman" w:cs="Times New Roman"/>
          <w:color w:val="auto"/>
        </w:rPr>
      </w:pPr>
    </w:p>
    <w:p w:rsidR="003559F6" w:rsidRDefault="003559F6" w:rsidP="003559F6">
      <w:pPr>
        <w:widowControl w:val="0"/>
        <w:suppressAutoHyphens/>
        <w:autoSpaceDE w:val="0"/>
        <w:autoSpaceDN w:val="0"/>
        <w:adjustRightInd w:val="0"/>
        <w:jc w:val="both"/>
      </w:pPr>
    </w:p>
    <w:p w:rsidR="001E793D" w:rsidRPr="001E793D" w:rsidRDefault="001E793D" w:rsidP="001E793D">
      <w:pPr>
        <w:widowControl w:val="0"/>
        <w:suppressAutoHyphens/>
        <w:autoSpaceDE w:val="0"/>
        <w:autoSpaceDN w:val="0"/>
        <w:adjustRightInd w:val="0"/>
        <w:jc w:val="both"/>
      </w:pPr>
    </w:p>
    <w:p w:rsidR="0073425C" w:rsidRPr="00433946" w:rsidRDefault="0073425C" w:rsidP="0073425C">
      <w:pPr>
        <w:jc w:val="center"/>
        <w:rPr>
          <w:b/>
        </w:rPr>
      </w:pPr>
      <w:r w:rsidRPr="00433946">
        <w:rPr>
          <w:b/>
        </w:rPr>
        <w:t xml:space="preserve">SI IMPEGNA </w:t>
      </w:r>
    </w:p>
    <w:p w:rsidR="0073425C" w:rsidRPr="00433946" w:rsidRDefault="0073425C" w:rsidP="0073425C">
      <w:pPr>
        <w:jc w:val="center"/>
      </w:pPr>
    </w:p>
    <w:p w:rsidR="0073425C" w:rsidRPr="00227882" w:rsidRDefault="0073425C" w:rsidP="0073425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</w:t>
      </w:r>
      <w:r w:rsidRPr="00227882">
        <w:rPr>
          <w:rFonts w:ascii="Times New Roman" w:hAnsi="Times New Roman" w:cs="Times New Roman"/>
          <w:color w:val="auto"/>
        </w:rPr>
        <w:t xml:space="preserve"> rispettare tutte le norme che regolamentano il settore degli animali da affezione;</w:t>
      </w:r>
    </w:p>
    <w:p w:rsidR="0073425C" w:rsidRPr="00227882" w:rsidRDefault="0073425C" w:rsidP="0073425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227882">
        <w:rPr>
          <w:rFonts w:ascii="Times New Roman" w:hAnsi="Times New Roman" w:cs="Times New Roman"/>
          <w:color w:val="auto"/>
        </w:rPr>
        <w:t xml:space="preserve">a detenere gli animali nel rispetto delle norme che regolamentano il loro benessere, anche in funzione delle loro esigenze fisiologiche ed etologiche e a rispettare tutte le indicazioni tecniche dettate dai regolamenti di esecuzione della </w:t>
      </w:r>
      <w:r w:rsidR="00C02C81">
        <w:rPr>
          <w:rFonts w:ascii="Times New Roman" w:hAnsi="Times New Roman" w:cs="Times New Roman"/>
          <w:color w:val="auto"/>
        </w:rPr>
        <w:t>Legge</w:t>
      </w:r>
      <w:r w:rsidRPr="00227882">
        <w:rPr>
          <w:rFonts w:ascii="Times New Roman" w:hAnsi="Times New Roman" w:cs="Times New Roman"/>
          <w:color w:val="auto"/>
        </w:rPr>
        <w:t xml:space="preserve">; </w:t>
      </w:r>
    </w:p>
    <w:p w:rsidR="0073425C" w:rsidRPr="0001009A" w:rsidRDefault="0073425C" w:rsidP="0073425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01009A">
        <w:rPr>
          <w:rFonts w:ascii="Times New Roman" w:hAnsi="Times New Roman" w:cs="Times New Roman"/>
          <w:color w:val="auto"/>
        </w:rPr>
        <w:t>a segnalare al Servizio Veterinario eventuali problematiche di natura sanitaria, soprattutto per quanto concerne le malattie infettive contagiose;</w:t>
      </w:r>
    </w:p>
    <w:p w:rsidR="0073425C" w:rsidRPr="0001009A" w:rsidRDefault="0073425C" w:rsidP="0073425C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tbl>
      <w:tblPr>
        <w:tblStyle w:val="Grigliatabella"/>
        <w:tblW w:w="0" w:type="auto"/>
        <w:tblInd w:w="108" w:type="dxa"/>
        <w:tblLook w:val="04A0"/>
      </w:tblPr>
      <w:tblGrid>
        <w:gridCol w:w="9599"/>
      </w:tblGrid>
      <w:tr w:rsidR="0073425C" w:rsidTr="00FA1C22">
        <w:trPr>
          <w:trHeight w:val="4121"/>
        </w:trPr>
        <w:tc>
          <w:tcPr>
            <w:tcW w:w="9599" w:type="dxa"/>
          </w:tcPr>
          <w:p w:rsidR="0073425C" w:rsidRPr="00FB11BF" w:rsidRDefault="0073425C" w:rsidP="00FA1C2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F</w:t>
            </w:r>
            <w:r w:rsidRPr="00FB11BF">
              <w:rPr>
                <w:b/>
              </w:rPr>
              <w:t xml:space="preserve">IRMA DEL RESPONSABILE ALL’ASSISTENZA </w:t>
            </w:r>
            <w:r w:rsidR="001E793D">
              <w:rPr>
                <w:b/>
              </w:rPr>
              <w:t xml:space="preserve">MEDICA </w:t>
            </w:r>
            <w:r w:rsidRPr="00FB11BF">
              <w:rPr>
                <w:b/>
              </w:rPr>
              <w:t>DEGLI ANIMALI PER ACCETTAZIONE DELL’INCARICO</w:t>
            </w:r>
          </w:p>
          <w:p w:rsidR="0073425C" w:rsidRDefault="0073425C" w:rsidP="00FA1C22">
            <w:pPr>
              <w:jc w:val="both"/>
            </w:pPr>
          </w:p>
          <w:p w:rsidR="0073425C" w:rsidRDefault="0073425C" w:rsidP="00FA1C22">
            <w:pPr>
              <w:jc w:val="both"/>
            </w:pPr>
            <w:r>
              <w:t>Il/La sottoscritto/a_______________________________________________________________</w:t>
            </w:r>
          </w:p>
          <w:p w:rsidR="0073425C" w:rsidRDefault="0073425C" w:rsidP="00FA1C22">
            <w:pPr>
              <w:jc w:val="both"/>
            </w:pPr>
            <w:r>
              <w:t>In relazione alla presente domanda di nulla osta per l’attività economica</w:t>
            </w:r>
          </w:p>
          <w:p w:rsidR="0073425C" w:rsidRDefault="0073425C" w:rsidP="00FA1C22">
            <w:pPr>
              <w:jc w:val="center"/>
            </w:pPr>
          </w:p>
          <w:p w:rsidR="0073425C" w:rsidRPr="00FB11BF" w:rsidRDefault="0073425C" w:rsidP="00FA1C22">
            <w:pPr>
              <w:jc w:val="center"/>
              <w:rPr>
                <w:b/>
              </w:rPr>
            </w:pPr>
            <w:r w:rsidRPr="00FB11BF">
              <w:rPr>
                <w:b/>
              </w:rPr>
              <w:t>DICHIARA</w:t>
            </w:r>
          </w:p>
          <w:p w:rsidR="0073425C" w:rsidRDefault="0073425C" w:rsidP="00FA1C22">
            <w:pPr>
              <w:jc w:val="both"/>
            </w:pPr>
          </w:p>
          <w:p w:rsidR="0073425C" w:rsidRDefault="0073425C" w:rsidP="00FA1C22">
            <w:pPr>
              <w:jc w:val="both"/>
            </w:pPr>
            <w:r>
              <w:t>Di accettare, sin d’ora, l’incarico di responsabile all’assistenza degli animali.</w:t>
            </w:r>
          </w:p>
          <w:p w:rsidR="0073425C" w:rsidRDefault="0073425C" w:rsidP="00FA1C22">
            <w:pPr>
              <w:jc w:val="both"/>
            </w:pPr>
          </w:p>
          <w:p w:rsidR="0073425C" w:rsidRDefault="0073425C" w:rsidP="00FA1C22">
            <w:pPr>
              <w:jc w:val="both"/>
            </w:pPr>
            <w:r>
              <w:t>Lì_________, ________________________</w:t>
            </w:r>
          </w:p>
          <w:p w:rsidR="0073425C" w:rsidRDefault="0073425C" w:rsidP="00FA1C22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__________________________</w:t>
            </w:r>
          </w:p>
          <w:p w:rsidR="0073425C" w:rsidRDefault="0073425C" w:rsidP="00FA1C22">
            <w:pPr>
              <w:ind w:left="5040"/>
              <w:jc w:val="both"/>
            </w:pPr>
            <w:r>
              <w:t xml:space="preserve">    (firma per esteso e leggibile)</w:t>
            </w:r>
          </w:p>
          <w:p w:rsidR="0073425C" w:rsidRDefault="0073425C" w:rsidP="00FA1C22">
            <w:pPr>
              <w:ind w:left="5040"/>
              <w:jc w:val="both"/>
            </w:pPr>
            <w:r>
              <w:t>Allegare copia del documento di identità</w:t>
            </w:r>
          </w:p>
          <w:p w:rsidR="0073425C" w:rsidRDefault="0073425C" w:rsidP="00FA1C22">
            <w:pPr>
              <w:pStyle w:val="Default"/>
              <w:ind w:left="1134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73425C" w:rsidRDefault="0073425C" w:rsidP="00FA1C22">
            <w:pPr>
              <w:jc w:val="both"/>
            </w:pPr>
          </w:p>
        </w:tc>
      </w:tr>
    </w:tbl>
    <w:p w:rsidR="0073425C" w:rsidRDefault="0073425C" w:rsidP="0073425C">
      <w:pPr>
        <w:pStyle w:val="Default"/>
        <w:ind w:left="1134"/>
        <w:jc w:val="both"/>
        <w:rPr>
          <w:rFonts w:ascii="Times New Roman" w:hAnsi="Times New Roman" w:cs="Times New Roman"/>
          <w:color w:val="auto"/>
        </w:rPr>
      </w:pPr>
    </w:p>
    <w:p w:rsidR="0073425C" w:rsidRDefault="0073425C" w:rsidP="0073425C">
      <w:pPr>
        <w:pStyle w:val="Default"/>
        <w:ind w:left="1134"/>
        <w:jc w:val="both"/>
        <w:rPr>
          <w:rFonts w:ascii="Times New Roman" w:hAnsi="Times New Roman" w:cs="Times New Roman"/>
          <w:color w:val="auto"/>
        </w:rPr>
      </w:pPr>
    </w:p>
    <w:p w:rsidR="0073425C" w:rsidRDefault="0073425C" w:rsidP="0073425C">
      <w:pPr>
        <w:pStyle w:val="Default"/>
        <w:ind w:left="1134"/>
        <w:jc w:val="both"/>
        <w:rPr>
          <w:rFonts w:ascii="Times New Roman" w:hAnsi="Times New Roman" w:cs="Times New Roman"/>
          <w:color w:val="auto"/>
        </w:rPr>
      </w:pPr>
    </w:p>
    <w:p w:rsidR="0073425C" w:rsidRDefault="0073425C" w:rsidP="0073425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3425C" w:rsidRDefault="0073425C" w:rsidP="0073425C">
      <w:pPr>
        <w:ind w:left="5040"/>
        <w:jc w:val="both"/>
      </w:pPr>
    </w:p>
    <w:p w:rsidR="0073425C" w:rsidRDefault="0073425C" w:rsidP="0073425C">
      <w:pPr>
        <w:jc w:val="both"/>
      </w:pPr>
      <w:r>
        <w:t>lì, _____________</w:t>
      </w:r>
    </w:p>
    <w:p w:rsidR="0073425C" w:rsidRDefault="0073425C" w:rsidP="0073425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73425C" w:rsidRPr="009D0321" w:rsidRDefault="0073425C" w:rsidP="0073425C">
      <w:pPr>
        <w:ind w:left="5040"/>
        <w:jc w:val="both"/>
      </w:pPr>
      <w:r>
        <w:t>(firma per esteso e leggibile del richiedente)</w:t>
      </w:r>
    </w:p>
    <w:p w:rsidR="0073425C" w:rsidRDefault="0073425C" w:rsidP="0073425C">
      <w:pPr>
        <w:jc w:val="both"/>
      </w:pPr>
    </w:p>
    <w:p w:rsidR="0073425C" w:rsidRDefault="0073425C" w:rsidP="0073425C">
      <w:pPr>
        <w:pStyle w:val="Default"/>
        <w:jc w:val="both"/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</w:pPr>
    </w:p>
    <w:p w:rsidR="00C02C81" w:rsidRDefault="00C02C81" w:rsidP="00C02C81">
      <w:pPr>
        <w:jc w:val="both"/>
      </w:pPr>
      <w:r>
        <w:t>N.B. Informativa ai sensi del D.lgs. 196/2003: i dati sopra riportati sono prescritti dalle disposizioni vigenti ai fini del procedimento per i quali sono stati richiesti e verranno utilizzati esclusivamente per tale scopo.</w:t>
      </w:r>
    </w:p>
    <w:p w:rsidR="00C02C81" w:rsidRDefault="00C02C81" w:rsidP="00C02C81">
      <w:pPr>
        <w:jc w:val="both"/>
      </w:pPr>
      <w:r>
        <w:t>N.B. L’amministrazione procederà ad effettuare un sopralluogo teso alla verifica dei requisiti prima del rilascio del nulla osta.</w:t>
      </w:r>
    </w:p>
    <w:p w:rsidR="00C02C81" w:rsidRDefault="00C02C81" w:rsidP="00C02C81">
      <w:pPr>
        <w:pStyle w:val="Default"/>
        <w:jc w:val="both"/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</w:pPr>
    </w:p>
    <w:p w:rsidR="007820D9" w:rsidRDefault="007820D9"/>
    <w:sectPr w:rsidR="007820D9" w:rsidSect="00BB15C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640"/>
    <w:multiLevelType w:val="hybridMultilevel"/>
    <w:tmpl w:val="84BC90F8"/>
    <w:lvl w:ilvl="0" w:tplc="19D41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28540C"/>
    <w:multiLevelType w:val="hybridMultilevel"/>
    <w:tmpl w:val="571C2F56"/>
    <w:lvl w:ilvl="0" w:tplc="53ECFCB8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1D696C67"/>
    <w:multiLevelType w:val="hybridMultilevel"/>
    <w:tmpl w:val="338A9442"/>
    <w:lvl w:ilvl="0" w:tplc="8FA06750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2D6E09FD"/>
    <w:multiLevelType w:val="hybridMultilevel"/>
    <w:tmpl w:val="BE20652C"/>
    <w:lvl w:ilvl="0" w:tplc="D97C0F54">
      <w:start w:val="1"/>
      <w:numFmt w:val="decimal"/>
      <w:lvlText w:val="%1)"/>
      <w:lvlJc w:val="left"/>
      <w:pPr>
        <w:ind w:left="1778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">
    <w:nsid w:val="32AA513C"/>
    <w:multiLevelType w:val="hybridMultilevel"/>
    <w:tmpl w:val="571C2F56"/>
    <w:lvl w:ilvl="0" w:tplc="53ECFCB8">
      <w:start w:val="1"/>
      <w:numFmt w:val="lowerLetter"/>
      <w:lvlText w:val="%1)"/>
      <w:lvlJc w:val="left"/>
      <w:pPr>
        <w:ind w:left="2062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3519509C"/>
    <w:multiLevelType w:val="hybridMultilevel"/>
    <w:tmpl w:val="48AA082C"/>
    <w:lvl w:ilvl="0" w:tplc="8FA06750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352871DA"/>
    <w:multiLevelType w:val="hybridMultilevel"/>
    <w:tmpl w:val="383CAD0E"/>
    <w:lvl w:ilvl="0" w:tplc="6DC49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2"/>
        <w:szCs w:val="22"/>
      </w:rPr>
    </w:lvl>
    <w:lvl w:ilvl="1" w:tplc="894482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65CF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C0685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A2CC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0E2CE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88655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5B636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F062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63C589B"/>
    <w:multiLevelType w:val="hybridMultilevel"/>
    <w:tmpl w:val="D71C0F78"/>
    <w:lvl w:ilvl="0" w:tplc="C0E00D36">
      <w:start w:val="1"/>
      <w:numFmt w:val="decimal"/>
      <w:lvlText w:val="%1)"/>
      <w:lvlJc w:val="left"/>
      <w:pPr>
        <w:ind w:left="1778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>
    <w:nsid w:val="37F2758A"/>
    <w:multiLevelType w:val="hybridMultilevel"/>
    <w:tmpl w:val="383CAD0E"/>
    <w:lvl w:ilvl="0" w:tplc="6DC49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2"/>
        <w:szCs w:val="22"/>
      </w:rPr>
    </w:lvl>
    <w:lvl w:ilvl="1" w:tplc="894482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65CF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C0685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A2CC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0E2CE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88655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5B636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F062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3C634F48"/>
    <w:multiLevelType w:val="hybridMultilevel"/>
    <w:tmpl w:val="8CE6D9D4"/>
    <w:lvl w:ilvl="0" w:tplc="B6AC9B1A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>
    <w:nsid w:val="51295BD2"/>
    <w:multiLevelType w:val="hybridMultilevel"/>
    <w:tmpl w:val="78C47546"/>
    <w:lvl w:ilvl="0" w:tplc="8800FD52">
      <w:start w:val="1"/>
      <w:numFmt w:val="lowerLetter"/>
      <w:lvlText w:val="%1)"/>
      <w:lvlJc w:val="left"/>
      <w:pPr>
        <w:ind w:left="3338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1">
    <w:nsid w:val="5A0245BA"/>
    <w:multiLevelType w:val="hybridMultilevel"/>
    <w:tmpl w:val="C0FAE29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09A30E9"/>
    <w:multiLevelType w:val="hybridMultilevel"/>
    <w:tmpl w:val="383CAD0E"/>
    <w:lvl w:ilvl="0" w:tplc="6DC49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2"/>
        <w:szCs w:val="22"/>
      </w:rPr>
    </w:lvl>
    <w:lvl w:ilvl="1" w:tplc="894482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65CF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C0685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A2CC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0E2CE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88655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5B636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F062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702805BC"/>
    <w:multiLevelType w:val="hybridMultilevel"/>
    <w:tmpl w:val="1090A946"/>
    <w:lvl w:ilvl="0" w:tplc="62F482C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7C867EB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C657D"/>
    <w:multiLevelType w:val="hybridMultilevel"/>
    <w:tmpl w:val="60AC021A"/>
    <w:lvl w:ilvl="0" w:tplc="8FA06750">
      <w:start w:val="1"/>
      <w:numFmt w:val="lowerLetter"/>
      <w:lvlText w:val="%1)"/>
      <w:lvlJc w:val="left"/>
      <w:pPr>
        <w:ind w:left="284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3"/>
  </w:num>
  <w:num w:numId="5">
    <w:abstractNumId w:val="1"/>
  </w:num>
  <w:num w:numId="6">
    <w:abstractNumId w:val="3"/>
  </w:num>
  <w:num w:numId="7">
    <w:abstractNumId w:val="10"/>
  </w:num>
  <w:num w:numId="8">
    <w:abstractNumId w:val="12"/>
  </w:num>
  <w:num w:numId="9">
    <w:abstractNumId w:val="6"/>
  </w:num>
  <w:num w:numId="10">
    <w:abstractNumId w:val="2"/>
  </w:num>
  <w:num w:numId="11">
    <w:abstractNumId w:val="9"/>
  </w:num>
  <w:num w:numId="12">
    <w:abstractNumId w:val="5"/>
  </w:num>
  <w:num w:numId="13">
    <w:abstractNumId w:val="14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283"/>
  <w:characterSpacingControl w:val="doNotCompress"/>
  <w:compat/>
  <w:rsids>
    <w:rsidRoot w:val="00190FE9"/>
    <w:rsid w:val="000E3787"/>
    <w:rsid w:val="00102FE4"/>
    <w:rsid w:val="00104325"/>
    <w:rsid w:val="00117A5B"/>
    <w:rsid w:val="00127BAB"/>
    <w:rsid w:val="001769FB"/>
    <w:rsid w:val="00190FE9"/>
    <w:rsid w:val="001E793D"/>
    <w:rsid w:val="00237EDC"/>
    <w:rsid w:val="00296B22"/>
    <w:rsid w:val="002B6222"/>
    <w:rsid w:val="00327E55"/>
    <w:rsid w:val="003559F6"/>
    <w:rsid w:val="00406749"/>
    <w:rsid w:val="004A27C5"/>
    <w:rsid w:val="005004C6"/>
    <w:rsid w:val="00560E17"/>
    <w:rsid w:val="005D388C"/>
    <w:rsid w:val="00630FA5"/>
    <w:rsid w:val="00683A09"/>
    <w:rsid w:val="0073425C"/>
    <w:rsid w:val="007820D9"/>
    <w:rsid w:val="007C024C"/>
    <w:rsid w:val="007E4BB6"/>
    <w:rsid w:val="007F1271"/>
    <w:rsid w:val="007F26D5"/>
    <w:rsid w:val="00922D4F"/>
    <w:rsid w:val="0096013B"/>
    <w:rsid w:val="009B7D64"/>
    <w:rsid w:val="009E7F03"/>
    <w:rsid w:val="00A112C5"/>
    <w:rsid w:val="00A42D94"/>
    <w:rsid w:val="00AB1189"/>
    <w:rsid w:val="00BB15C1"/>
    <w:rsid w:val="00BD38D2"/>
    <w:rsid w:val="00C02C81"/>
    <w:rsid w:val="00C25FE3"/>
    <w:rsid w:val="00D875F1"/>
    <w:rsid w:val="00DF6483"/>
    <w:rsid w:val="00E46C69"/>
    <w:rsid w:val="00F55165"/>
    <w:rsid w:val="00FB0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73425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3425C"/>
    <w:pPr>
      <w:ind w:left="720"/>
      <w:contextualSpacing/>
    </w:pPr>
  </w:style>
  <w:style w:type="character" w:customStyle="1" w:styleId="05artnGRASSETTOCarattereCarattere">
    <w:name w:val="05_art.n_GRASSETTO Carattere Carattere"/>
    <w:basedOn w:val="Carpredefinitoparagrafo"/>
    <w:uiPriority w:val="99"/>
    <w:rsid w:val="0073425C"/>
    <w:rPr>
      <w:rFonts w:ascii="DecimaWE Rg" w:hAnsi="DecimaWE Rg" w:cs="Times New Roman"/>
      <w:b/>
      <w:bCs/>
      <w:color w:val="000000"/>
      <w:sz w:val="32"/>
      <w:szCs w:val="32"/>
      <w:lang w:val="it-IT" w:eastAsia="it-IT"/>
    </w:rPr>
  </w:style>
  <w:style w:type="table" w:styleId="Grigliatabella">
    <w:name w:val="Table Grid"/>
    <w:basedOn w:val="Tabellanormale"/>
    <w:uiPriority w:val="59"/>
    <w:rsid w:val="00734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99"/>
    <w:rsid w:val="003559F6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3559F6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73425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3425C"/>
    <w:pPr>
      <w:ind w:left="720"/>
      <w:contextualSpacing/>
    </w:pPr>
  </w:style>
  <w:style w:type="character" w:customStyle="1" w:styleId="05artnGRASSETTOCarattereCarattere">
    <w:name w:val="05_art.n_GRASSETTO Carattere Carattere"/>
    <w:basedOn w:val="Carpredefinitoparagrafo"/>
    <w:uiPriority w:val="99"/>
    <w:rsid w:val="0073425C"/>
    <w:rPr>
      <w:rFonts w:ascii="DecimaWE Rg" w:hAnsi="DecimaWE Rg" w:cs="Times New Roman"/>
      <w:b/>
      <w:bCs/>
      <w:color w:val="000000"/>
      <w:sz w:val="32"/>
      <w:szCs w:val="32"/>
      <w:lang w:val="it-IT" w:eastAsia="it-IT"/>
    </w:rPr>
  </w:style>
  <w:style w:type="table" w:styleId="Grigliatabella">
    <w:name w:val="Table Grid"/>
    <w:basedOn w:val="Tabellanormale"/>
    <w:uiPriority w:val="59"/>
    <w:rsid w:val="00734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3559F6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559F6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4853-6112-45DE-9672-EC2DF17A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UTS</Company>
  <LinksUpToDate>false</LinksUpToDate>
  <CharactersWithSpaces>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te Sabrina</dc:creator>
  <cp:lastModifiedBy>monaco-neva</cp:lastModifiedBy>
  <cp:revision>2</cp:revision>
  <dcterms:created xsi:type="dcterms:W3CDTF">2017-10-25T10:09:00Z</dcterms:created>
  <dcterms:modified xsi:type="dcterms:W3CDTF">2017-10-25T10:09:00Z</dcterms:modified>
</cp:coreProperties>
</file>